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9=75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9=10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4=3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4=2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2=34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3=3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3=2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4=1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0=1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4=60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1=1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7=5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7=18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4=30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7=136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4=1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0=2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3=8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3=10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0=40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2=17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3=1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2=1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0=4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6=188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